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8A" w:rsidRPr="00F80980" w:rsidRDefault="0040728A" w:rsidP="00E4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80">
        <w:rPr>
          <w:rFonts w:ascii="Times New Roman" w:hAnsi="Times New Roman" w:cs="Times New Roman"/>
          <w:b/>
          <w:sz w:val="28"/>
          <w:szCs w:val="28"/>
        </w:rPr>
        <w:t xml:space="preserve">Информация о курсах повышения квалификации педагогов                             </w:t>
      </w:r>
    </w:p>
    <w:p w:rsidR="00E40F53" w:rsidRDefault="0040728A" w:rsidP="00E4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80">
        <w:rPr>
          <w:rFonts w:ascii="Times New Roman" w:hAnsi="Times New Roman" w:cs="Times New Roman"/>
          <w:b/>
          <w:sz w:val="28"/>
          <w:szCs w:val="28"/>
        </w:rPr>
        <w:t xml:space="preserve">МОУ Прозоровская </w:t>
      </w:r>
      <w:r w:rsidR="005645B6" w:rsidRPr="00F80980">
        <w:rPr>
          <w:rFonts w:ascii="Times New Roman" w:hAnsi="Times New Roman" w:cs="Times New Roman"/>
          <w:b/>
          <w:sz w:val="28"/>
          <w:szCs w:val="28"/>
        </w:rPr>
        <w:t>СОШ</w:t>
      </w:r>
    </w:p>
    <w:p w:rsidR="0040728A" w:rsidRPr="00F80980" w:rsidRDefault="00E40F53" w:rsidP="00E4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  <w:r w:rsidR="0040728A" w:rsidRPr="00F809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DCE" w:rsidRPr="00F80980" w:rsidRDefault="00D90DCE" w:rsidP="00D90DC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16"/>
        <w:gridCol w:w="2346"/>
        <w:gridCol w:w="3612"/>
        <w:gridCol w:w="3402"/>
        <w:gridCol w:w="726"/>
        <w:gridCol w:w="2345"/>
        <w:gridCol w:w="1890"/>
      </w:tblGrid>
      <w:tr w:rsidR="0017438B" w:rsidRPr="00F80980" w:rsidTr="00E40F53">
        <w:tc>
          <w:tcPr>
            <w:tcW w:w="416" w:type="dxa"/>
          </w:tcPr>
          <w:p w:rsidR="0017438B" w:rsidRPr="00F80980" w:rsidRDefault="0017438B" w:rsidP="008B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46" w:type="dxa"/>
          </w:tcPr>
          <w:p w:rsidR="0017438B" w:rsidRPr="00F80980" w:rsidRDefault="0017438B" w:rsidP="008B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3612" w:type="dxa"/>
          </w:tcPr>
          <w:p w:rsidR="0017438B" w:rsidRPr="00F80980" w:rsidRDefault="0017438B" w:rsidP="008B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17438B" w:rsidRPr="00F80980" w:rsidRDefault="0017438B" w:rsidP="008B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ПК</w:t>
            </w:r>
          </w:p>
        </w:tc>
        <w:tc>
          <w:tcPr>
            <w:tcW w:w="726" w:type="dxa"/>
          </w:tcPr>
          <w:p w:rsidR="0017438B" w:rsidRPr="00F80980" w:rsidRDefault="0017438B" w:rsidP="008B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345" w:type="dxa"/>
          </w:tcPr>
          <w:p w:rsidR="0017438B" w:rsidRPr="00F80980" w:rsidRDefault="0017438B" w:rsidP="008B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1890" w:type="dxa"/>
          </w:tcPr>
          <w:p w:rsidR="0017438B" w:rsidRPr="00F80980" w:rsidRDefault="0017438B" w:rsidP="008B3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о прохождении курсов</w:t>
            </w:r>
          </w:p>
        </w:tc>
      </w:tr>
      <w:tr w:rsidR="00E40F53" w:rsidRPr="00F80980" w:rsidTr="00E40F53">
        <w:tc>
          <w:tcPr>
            <w:tcW w:w="416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Беляева О.А.</w:t>
            </w:r>
          </w:p>
        </w:tc>
        <w:tc>
          <w:tcPr>
            <w:tcW w:w="3612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ФГОС. Изучение русского языка как родного и родной русской литературы в основной школе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24.03.2020 по 08.06.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2296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3789</w:t>
            </w:r>
          </w:p>
        </w:tc>
      </w:tr>
      <w:tr w:rsidR="00E40F53" w:rsidRPr="00F80980" w:rsidTr="00E40F53">
        <w:tc>
          <w:tcPr>
            <w:tcW w:w="41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Управление ОО в условиях реализации ФГОС ОО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14.05.2020 по 23.05. 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2433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4036</w:t>
            </w:r>
          </w:p>
        </w:tc>
      </w:tr>
      <w:tr w:rsidR="00F80980" w:rsidRPr="00F80980" w:rsidTr="00E40F53">
        <w:tc>
          <w:tcPr>
            <w:tcW w:w="416" w:type="dxa"/>
            <w:vMerge/>
          </w:tcPr>
          <w:p w:rsidR="00F80980" w:rsidRPr="00F80980" w:rsidRDefault="00F80980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F80980" w:rsidRPr="00F80980" w:rsidRDefault="00F80980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Институт профессионального государственного управления</w:t>
            </w:r>
          </w:p>
        </w:tc>
        <w:tc>
          <w:tcPr>
            <w:tcW w:w="3402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726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345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8.09.2020 по 29.09.2020</w:t>
            </w:r>
          </w:p>
        </w:tc>
        <w:tc>
          <w:tcPr>
            <w:tcW w:w="1890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1711361</w:t>
            </w: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У-15533</w:t>
            </w:r>
          </w:p>
        </w:tc>
      </w:tr>
      <w:tr w:rsidR="00E40F53" w:rsidRPr="00F80980" w:rsidTr="00E40F53">
        <w:tc>
          <w:tcPr>
            <w:tcW w:w="416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6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Борзова О.Ю.</w:t>
            </w:r>
          </w:p>
        </w:tc>
        <w:tc>
          <w:tcPr>
            <w:tcW w:w="3612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ГОС СОО. Естественнонаучные дисциплины и математика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15.01.2020 по 19.02.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699045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784</w:t>
            </w:r>
          </w:p>
        </w:tc>
      </w:tr>
      <w:tr w:rsidR="00E40F53" w:rsidRPr="00F80980" w:rsidTr="00E40F53">
        <w:tc>
          <w:tcPr>
            <w:tcW w:w="41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оспитания и социализации в классном руководстве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06.2020 по 16.06.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1556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3488</w:t>
            </w:r>
          </w:p>
        </w:tc>
      </w:tr>
      <w:tr w:rsidR="0017438B" w:rsidRPr="00F80980" w:rsidTr="00E40F53">
        <w:tc>
          <w:tcPr>
            <w:tcW w:w="416" w:type="dxa"/>
          </w:tcPr>
          <w:p w:rsidR="0017438B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:rsidR="0017438B" w:rsidRPr="00F80980" w:rsidRDefault="0017438B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О.В.</w:t>
            </w:r>
          </w:p>
        </w:tc>
        <w:tc>
          <w:tcPr>
            <w:tcW w:w="361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оспитания и социализации в классном руководстве</w:t>
            </w:r>
          </w:p>
        </w:tc>
        <w:tc>
          <w:tcPr>
            <w:tcW w:w="726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06.2020 по 16.06.2020</w:t>
            </w:r>
          </w:p>
        </w:tc>
        <w:tc>
          <w:tcPr>
            <w:tcW w:w="1890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1557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3489</w:t>
            </w:r>
          </w:p>
        </w:tc>
      </w:tr>
      <w:tr w:rsidR="0017438B" w:rsidRPr="00F80980" w:rsidTr="00E40F53">
        <w:tc>
          <w:tcPr>
            <w:tcW w:w="416" w:type="dxa"/>
          </w:tcPr>
          <w:p w:rsidR="0017438B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:rsidR="0017438B" w:rsidRPr="00F80980" w:rsidRDefault="0017438B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Голбина</w:t>
            </w:r>
            <w:proofErr w:type="spellEnd"/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361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педагога. Технологическая компетентность</w:t>
            </w:r>
          </w:p>
        </w:tc>
        <w:tc>
          <w:tcPr>
            <w:tcW w:w="726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11.2020 по 19.11.2020</w:t>
            </w:r>
          </w:p>
        </w:tc>
        <w:tc>
          <w:tcPr>
            <w:tcW w:w="1890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5867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7720</w:t>
            </w:r>
          </w:p>
        </w:tc>
      </w:tr>
      <w:tr w:rsidR="0017438B" w:rsidRPr="00F80980" w:rsidTr="00E40F53">
        <w:tc>
          <w:tcPr>
            <w:tcW w:w="416" w:type="dxa"/>
          </w:tcPr>
          <w:p w:rsidR="0017438B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</w:tcPr>
          <w:p w:rsidR="0017438B" w:rsidRPr="00F80980" w:rsidRDefault="0017438B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Доронина Г.А.</w:t>
            </w:r>
          </w:p>
        </w:tc>
        <w:tc>
          <w:tcPr>
            <w:tcW w:w="361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ФГОС СОО. Естественнонаучные дисциплины и математика</w:t>
            </w:r>
          </w:p>
        </w:tc>
        <w:tc>
          <w:tcPr>
            <w:tcW w:w="726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15.01.2020 по 19.02.2020</w:t>
            </w:r>
          </w:p>
        </w:tc>
        <w:tc>
          <w:tcPr>
            <w:tcW w:w="1890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699048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787</w:t>
            </w:r>
          </w:p>
        </w:tc>
      </w:tr>
      <w:tr w:rsidR="0017438B" w:rsidRPr="00F80980" w:rsidTr="00E40F53">
        <w:tc>
          <w:tcPr>
            <w:tcW w:w="416" w:type="dxa"/>
          </w:tcPr>
          <w:p w:rsidR="0017438B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6" w:type="dxa"/>
          </w:tcPr>
          <w:p w:rsidR="0017438B" w:rsidRPr="00F80980" w:rsidRDefault="0017438B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Епишина Е.В.</w:t>
            </w:r>
          </w:p>
        </w:tc>
        <w:tc>
          <w:tcPr>
            <w:tcW w:w="361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r w:rsidRPr="00F80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требований ФГОС СОО. Естественнонаучные дисциплины и математика</w:t>
            </w:r>
          </w:p>
        </w:tc>
        <w:tc>
          <w:tcPr>
            <w:tcW w:w="726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15.01.2020 по 19.02.2020</w:t>
            </w:r>
          </w:p>
        </w:tc>
        <w:tc>
          <w:tcPr>
            <w:tcW w:w="1890" w:type="dxa"/>
          </w:tcPr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699049</w:t>
            </w: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38B" w:rsidRPr="00F80980" w:rsidRDefault="0017438B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№ 788</w:t>
            </w:r>
          </w:p>
        </w:tc>
      </w:tr>
      <w:tr w:rsidR="00E40F53" w:rsidRPr="00F80980" w:rsidTr="00E40F53">
        <w:tc>
          <w:tcPr>
            <w:tcW w:w="416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46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Ерошина Е.А.</w:t>
            </w:r>
          </w:p>
        </w:tc>
        <w:tc>
          <w:tcPr>
            <w:tcW w:w="3612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ФГОС. Изучение русского языка как родного и родной русской литературы в основной школе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24.03.2020 по 08.06.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2272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3797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53" w:rsidRPr="00F80980" w:rsidTr="00E40F53">
        <w:tc>
          <w:tcPr>
            <w:tcW w:w="41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оспитания и социализации в классном руководстве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06.2020 по 16.06.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1559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3492</w:t>
            </w:r>
          </w:p>
        </w:tc>
      </w:tr>
      <w:tr w:rsidR="00F80980" w:rsidRPr="00F80980" w:rsidTr="00E40F53">
        <w:tc>
          <w:tcPr>
            <w:tcW w:w="416" w:type="dxa"/>
            <w:vMerge/>
          </w:tcPr>
          <w:p w:rsidR="00F80980" w:rsidRPr="00F80980" w:rsidRDefault="00F80980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F80980" w:rsidRPr="00F80980" w:rsidRDefault="00F80980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основ православной культуры в условиях реализации ФГОС</w:t>
            </w:r>
          </w:p>
        </w:tc>
        <w:tc>
          <w:tcPr>
            <w:tcW w:w="726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345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28.08.2020 по 14.10.2020</w:t>
            </w:r>
          </w:p>
        </w:tc>
        <w:tc>
          <w:tcPr>
            <w:tcW w:w="1890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 ПК №00152710</w:t>
            </w: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152418</w:t>
            </w:r>
          </w:p>
        </w:tc>
      </w:tr>
      <w:tr w:rsidR="00F80980" w:rsidRPr="00F80980" w:rsidTr="00E40F53">
        <w:tc>
          <w:tcPr>
            <w:tcW w:w="416" w:type="dxa"/>
            <w:vMerge w:val="restart"/>
          </w:tcPr>
          <w:p w:rsidR="00F80980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6" w:type="dxa"/>
            <w:vMerge w:val="restart"/>
          </w:tcPr>
          <w:p w:rsidR="00F80980" w:rsidRPr="00F80980" w:rsidRDefault="00F80980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Карпушина</w:t>
            </w:r>
            <w:proofErr w:type="spellEnd"/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3612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1.06.2020 по 10.06 2020</w:t>
            </w:r>
          </w:p>
        </w:tc>
        <w:tc>
          <w:tcPr>
            <w:tcW w:w="1890" w:type="dxa"/>
          </w:tcPr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3623</w:t>
            </w: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80" w:rsidRPr="00F80980" w:rsidRDefault="00F80980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5097</w:t>
            </w:r>
          </w:p>
        </w:tc>
      </w:tr>
      <w:tr w:rsidR="00E40F53" w:rsidRPr="00F80980" w:rsidTr="00E40F53">
        <w:tc>
          <w:tcPr>
            <w:tcW w:w="41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vMerge w:val="restart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Институт профессионального государственного управления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8.09.2020 по 29.09.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1711362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У-15534</w:t>
            </w:r>
          </w:p>
        </w:tc>
      </w:tr>
      <w:tr w:rsidR="00E40F53" w:rsidRPr="00F80980" w:rsidTr="00E40F53">
        <w:tc>
          <w:tcPr>
            <w:tcW w:w="41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</w:tcPr>
          <w:p w:rsidR="00E40F53" w:rsidRPr="00F80980" w:rsidRDefault="00E40F53" w:rsidP="00174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2" w:type="dxa"/>
            <w:vMerge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Предупреждение и противодействие коррупции, антикоррупционные действия</w:t>
            </w:r>
          </w:p>
        </w:tc>
        <w:tc>
          <w:tcPr>
            <w:tcW w:w="726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45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21.09.2020 по 01.10.2020</w:t>
            </w:r>
          </w:p>
        </w:tc>
        <w:tc>
          <w:tcPr>
            <w:tcW w:w="1890" w:type="dxa"/>
          </w:tcPr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1711364</w:t>
            </w: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F53" w:rsidRPr="00F80980" w:rsidRDefault="00E40F53" w:rsidP="0017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У-15536</w:t>
            </w:r>
          </w:p>
        </w:tc>
      </w:tr>
      <w:tr w:rsidR="001D3193" w:rsidRPr="00F80980" w:rsidTr="00E40F53">
        <w:tc>
          <w:tcPr>
            <w:tcW w:w="416" w:type="dxa"/>
          </w:tcPr>
          <w:p w:rsidR="001D3193" w:rsidRPr="00F80980" w:rsidRDefault="00E40F53" w:rsidP="001D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</w:tcPr>
          <w:p w:rsidR="001D3193" w:rsidRPr="00F80980" w:rsidRDefault="001D3193" w:rsidP="001D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Козлова Т.Ю.</w:t>
            </w:r>
          </w:p>
        </w:tc>
        <w:tc>
          <w:tcPr>
            <w:tcW w:w="3612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педагога. Технологическая компетентность</w:t>
            </w:r>
          </w:p>
        </w:tc>
        <w:tc>
          <w:tcPr>
            <w:tcW w:w="726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11.2020 по 19.11.2020</w:t>
            </w:r>
          </w:p>
        </w:tc>
        <w:tc>
          <w:tcPr>
            <w:tcW w:w="1890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5873</w:t>
            </w: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7701</w:t>
            </w:r>
          </w:p>
        </w:tc>
      </w:tr>
      <w:tr w:rsidR="001D3193" w:rsidRPr="00F80980" w:rsidTr="00E40F53">
        <w:tc>
          <w:tcPr>
            <w:tcW w:w="416" w:type="dxa"/>
          </w:tcPr>
          <w:p w:rsidR="001D3193" w:rsidRPr="00F80980" w:rsidRDefault="00E40F53" w:rsidP="001D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6" w:type="dxa"/>
          </w:tcPr>
          <w:p w:rsidR="001D3193" w:rsidRPr="00F80980" w:rsidRDefault="001D3193" w:rsidP="001D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Лебедева В.А.</w:t>
            </w:r>
          </w:p>
        </w:tc>
        <w:tc>
          <w:tcPr>
            <w:tcW w:w="3612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педагога. Технологическая компетентность</w:t>
            </w:r>
          </w:p>
        </w:tc>
        <w:tc>
          <w:tcPr>
            <w:tcW w:w="726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11.2020 по 19.11.2020</w:t>
            </w:r>
          </w:p>
        </w:tc>
        <w:tc>
          <w:tcPr>
            <w:tcW w:w="1890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5876</w:t>
            </w: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7704</w:t>
            </w:r>
          </w:p>
        </w:tc>
      </w:tr>
      <w:tr w:rsidR="001D3193" w:rsidRPr="00F80980" w:rsidTr="00E40F53">
        <w:tc>
          <w:tcPr>
            <w:tcW w:w="416" w:type="dxa"/>
          </w:tcPr>
          <w:p w:rsidR="001D3193" w:rsidRPr="00F80980" w:rsidRDefault="00E40F53" w:rsidP="001D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</w:tcPr>
          <w:p w:rsidR="001D3193" w:rsidRPr="00F80980" w:rsidRDefault="001D3193" w:rsidP="001D3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Луневич</w:t>
            </w:r>
            <w:proofErr w:type="spellEnd"/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П.</w:t>
            </w:r>
          </w:p>
        </w:tc>
        <w:tc>
          <w:tcPr>
            <w:tcW w:w="3612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оспитания и социализации в классном руководстве</w:t>
            </w:r>
          </w:p>
        </w:tc>
        <w:tc>
          <w:tcPr>
            <w:tcW w:w="726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06.2020 по 16.06.2020</w:t>
            </w:r>
          </w:p>
        </w:tc>
        <w:tc>
          <w:tcPr>
            <w:tcW w:w="1890" w:type="dxa"/>
          </w:tcPr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1565</w:t>
            </w: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193" w:rsidRPr="00F80980" w:rsidRDefault="001D3193" w:rsidP="001D3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3496</w:t>
            </w:r>
          </w:p>
        </w:tc>
      </w:tr>
      <w:tr w:rsidR="00F80980" w:rsidRPr="00F80980" w:rsidTr="00E40F53">
        <w:tc>
          <w:tcPr>
            <w:tcW w:w="416" w:type="dxa"/>
          </w:tcPr>
          <w:p w:rsidR="00F80980" w:rsidRPr="00F80980" w:rsidRDefault="00E40F53" w:rsidP="00F8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</w:tcPr>
          <w:p w:rsidR="00F80980" w:rsidRPr="00F80980" w:rsidRDefault="00F80980" w:rsidP="00F80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Е.В.</w:t>
            </w:r>
          </w:p>
        </w:tc>
        <w:tc>
          <w:tcPr>
            <w:tcW w:w="3612" w:type="dxa"/>
          </w:tcPr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О «Институт развития образования»</w:t>
            </w:r>
          </w:p>
        </w:tc>
        <w:tc>
          <w:tcPr>
            <w:tcW w:w="3402" w:type="dxa"/>
          </w:tcPr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педагога. Технологическая компетентность</w:t>
            </w:r>
          </w:p>
        </w:tc>
        <w:tc>
          <w:tcPr>
            <w:tcW w:w="726" w:type="dxa"/>
          </w:tcPr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С 02.11.2020 по 19.11.2020</w:t>
            </w:r>
          </w:p>
        </w:tc>
        <w:tc>
          <w:tcPr>
            <w:tcW w:w="1890" w:type="dxa"/>
          </w:tcPr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№ 075879</w:t>
            </w:r>
          </w:p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980" w:rsidRPr="00F80980" w:rsidRDefault="00F80980" w:rsidP="00F80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980">
              <w:rPr>
                <w:rFonts w:ascii="Times New Roman" w:hAnsi="Times New Roman" w:cs="Times New Roman"/>
                <w:sz w:val="20"/>
                <w:szCs w:val="20"/>
              </w:rPr>
              <w:t>Рег. № 7707</w:t>
            </w:r>
          </w:p>
        </w:tc>
      </w:tr>
    </w:tbl>
    <w:p w:rsidR="0040728A" w:rsidRDefault="0040728A" w:rsidP="00E40F5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728A" w:rsidRDefault="0040728A" w:rsidP="00407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BF2" w:rsidRDefault="00B27BF2"/>
    <w:sectPr w:rsidR="00B27BF2" w:rsidSect="0040728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8A"/>
    <w:rsid w:val="00002916"/>
    <w:rsid w:val="00007512"/>
    <w:rsid w:val="00012010"/>
    <w:rsid w:val="00021B0B"/>
    <w:rsid w:val="000221E8"/>
    <w:rsid w:val="00026BE7"/>
    <w:rsid w:val="000759ED"/>
    <w:rsid w:val="00077CE6"/>
    <w:rsid w:val="000856A4"/>
    <w:rsid w:val="000C7D32"/>
    <w:rsid w:val="000D44A1"/>
    <w:rsid w:val="000D5D98"/>
    <w:rsid w:val="000F7CA7"/>
    <w:rsid w:val="00122E51"/>
    <w:rsid w:val="0015379F"/>
    <w:rsid w:val="0017438B"/>
    <w:rsid w:val="00176F21"/>
    <w:rsid w:val="001C018E"/>
    <w:rsid w:val="001C6BF2"/>
    <w:rsid w:val="001D3193"/>
    <w:rsid w:val="00204EA6"/>
    <w:rsid w:val="00224A8B"/>
    <w:rsid w:val="0022622B"/>
    <w:rsid w:val="00231A4A"/>
    <w:rsid w:val="00261A40"/>
    <w:rsid w:val="002765C0"/>
    <w:rsid w:val="002854AB"/>
    <w:rsid w:val="002B0821"/>
    <w:rsid w:val="002F2ED3"/>
    <w:rsid w:val="00300EF4"/>
    <w:rsid w:val="0031550D"/>
    <w:rsid w:val="003712EC"/>
    <w:rsid w:val="003C75AD"/>
    <w:rsid w:val="003C7D36"/>
    <w:rsid w:val="0040597D"/>
    <w:rsid w:val="0040728A"/>
    <w:rsid w:val="00442D6B"/>
    <w:rsid w:val="004445E0"/>
    <w:rsid w:val="00447B81"/>
    <w:rsid w:val="00495B2A"/>
    <w:rsid w:val="004D1C85"/>
    <w:rsid w:val="004D7F16"/>
    <w:rsid w:val="004F112B"/>
    <w:rsid w:val="00516374"/>
    <w:rsid w:val="00517951"/>
    <w:rsid w:val="0052188B"/>
    <w:rsid w:val="005247A8"/>
    <w:rsid w:val="00524D5F"/>
    <w:rsid w:val="00546A64"/>
    <w:rsid w:val="00550539"/>
    <w:rsid w:val="00554C8A"/>
    <w:rsid w:val="005645B6"/>
    <w:rsid w:val="00583581"/>
    <w:rsid w:val="00593AF8"/>
    <w:rsid w:val="005B6CB6"/>
    <w:rsid w:val="005F7C7F"/>
    <w:rsid w:val="00600B00"/>
    <w:rsid w:val="00627A12"/>
    <w:rsid w:val="006C4D4D"/>
    <w:rsid w:val="006E3937"/>
    <w:rsid w:val="006F11BB"/>
    <w:rsid w:val="006F2FBA"/>
    <w:rsid w:val="00720416"/>
    <w:rsid w:val="00724D66"/>
    <w:rsid w:val="00747E5B"/>
    <w:rsid w:val="0075133B"/>
    <w:rsid w:val="00763D80"/>
    <w:rsid w:val="007657F0"/>
    <w:rsid w:val="007822B4"/>
    <w:rsid w:val="007D42FC"/>
    <w:rsid w:val="007E41A8"/>
    <w:rsid w:val="0080373F"/>
    <w:rsid w:val="0080776E"/>
    <w:rsid w:val="00852420"/>
    <w:rsid w:val="00864FBA"/>
    <w:rsid w:val="00870381"/>
    <w:rsid w:val="0088191C"/>
    <w:rsid w:val="008B387B"/>
    <w:rsid w:val="008C546D"/>
    <w:rsid w:val="008E12A2"/>
    <w:rsid w:val="008F4C6E"/>
    <w:rsid w:val="00903343"/>
    <w:rsid w:val="00927C9F"/>
    <w:rsid w:val="00945650"/>
    <w:rsid w:val="00945F7D"/>
    <w:rsid w:val="00953F98"/>
    <w:rsid w:val="00962998"/>
    <w:rsid w:val="009C380B"/>
    <w:rsid w:val="009E69D8"/>
    <w:rsid w:val="009F5B28"/>
    <w:rsid w:val="00A067C8"/>
    <w:rsid w:val="00A349A5"/>
    <w:rsid w:val="00A50D39"/>
    <w:rsid w:val="00A5622B"/>
    <w:rsid w:val="00A60062"/>
    <w:rsid w:val="00A70E9D"/>
    <w:rsid w:val="00A714BD"/>
    <w:rsid w:val="00AC32F8"/>
    <w:rsid w:val="00AD21F6"/>
    <w:rsid w:val="00AD402B"/>
    <w:rsid w:val="00AD5638"/>
    <w:rsid w:val="00B20151"/>
    <w:rsid w:val="00B27BF2"/>
    <w:rsid w:val="00B8657E"/>
    <w:rsid w:val="00B97B4B"/>
    <w:rsid w:val="00BB3DE1"/>
    <w:rsid w:val="00BD502B"/>
    <w:rsid w:val="00C007A8"/>
    <w:rsid w:val="00C256CF"/>
    <w:rsid w:val="00C36A6F"/>
    <w:rsid w:val="00C55020"/>
    <w:rsid w:val="00C845A2"/>
    <w:rsid w:val="00CA361C"/>
    <w:rsid w:val="00CD398D"/>
    <w:rsid w:val="00CD5F57"/>
    <w:rsid w:val="00CF4B36"/>
    <w:rsid w:val="00D160C2"/>
    <w:rsid w:val="00D25301"/>
    <w:rsid w:val="00D4142E"/>
    <w:rsid w:val="00D605D0"/>
    <w:rsid w:val="00D60FF1"/>
    <w:rsid w:val="00D90DCE"/>
    <w:rsid w:val="00D91198"/>
    <w:rsid w:val="00D9757C"/>
    <w:rsid w:val="00DB1B61"/>
    <w:rsid w:val="00DB3A72"/>
    <w:rsid w:val="00DF6C80"/>
    <w:rsid w:val="00E40F53"/>
    <w:rsid w:val="00E4268C"/>
    <w:rsid w:val="00E43D60"/>
    <w:rsid w:val="00E50DE0"/>
    <w:rsid w:val="00E60AC0"/>
    <w:rsid w:val="00E93F6E"/>
    <w:rsid w:val="00EB65D9"/>
    <w:rsid w:val="00EC0B93"/>
    <w:rsid w:val="00EC4313"/>
    <w:rsid w:val="00EE1EDF"/>
    <w:rsid w:val="00F32D9F"/>
    <w:rsid w:val="00F402E3"/>
    <w:rsid w:val="00F44CF6"/>
    <w:rsid w:val="00F60245"/>
    <w:rsid w:val="00F63164"/>
    <w:rsid w:val="00F76AD0"/>
    <w:rsid w:val="00F80980"/>
    <w:rsid w:val="00F80CCE"/>
    <w:rsid w:val="00F83940"/>
    <w:rsid w:val="00FA16BF"/>
    <w:rsid w:val="00FA2647"/>
    <w:rsid w:val="00FA437C"/>
    <w:rsid w:val="00FC0F49"/>
    <w:rsid w:val="00FC6880"/>
    <w:rsid w:val="00FC748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00176"/>
  <w15:chartTrackingRefBased/>
  <w15:docId w15:val="{15280DDA-3B62-43BD-89D9-79BC04C7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F97C-7E7B-417C-8005-38E08FE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10-30T11:33:00Z</cp:lastPrinted>
  <dcterms:created xsi:type="dcterms:W3CDTF">2021-04-13T08:25:00Z</dcterms:created>
  <dcterms:modified xsi:type="dcterms:W3CDTF">2021-04-14T10:10:00Z</dcterms:modified>
</cp:coreProperties>
</file>